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96721499"/>
        <w:docPartObj>
          <w:docPartGallery w:val="Cover Pages"/>
          <w:docPartUnique/>
        </w:docPartObj>
      </w:sdtPr>
      <w:sdtEndPr/>
      <w:sdtContent>
        <w:p w14:paraId="1471D97C" w14:textId="717AB719" w:rsidR="00AE1458" w:rsidRDefault="00AE145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6039A1" wp14:editId="0BCF3D96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7650</wp:posOffset>
                    </wp:positionV>
                    <wp:extent cx="431800" cy="987425"/>
                    <wp:effectExtent l="0" t="0" r="6350" b="0"/>
                    <wp:wrapNone/>
                    <wp:docPr id="130" name="Suorakulmi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31800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Vuosi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FEDC38D" w14:textId="04300CFF" w:rsidR="00AE1458" w:rsidRDefault="00AE1458">
                                    <w:pPr>
                                      <w:pStyle w:val="Eivli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56039A1" id="Suorakulmio 130" o:spid="_x0000_s1026" style="position:absolute;margin-left:-17.2pt;margin-top:19.5pt;width:34pt;height:77.75pt;z-index:251660288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Vuosi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FEDC38D" w14:textId="04300CFF" w:rsidR="00AE1458" w:rsidRDefault="00AE1458">
                              <w:pPr>
                                <w:pStyle w:val="Eivli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12A3B4FD" w14:textId="491372EF" w:rsidR="00AE1458" w:rsidRDefault="00AE145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AC0DFD" wp14:editId="49A160E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Ryhmä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Puolivapaa piirto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50BF180" w14:textId="7134107E" w:rsidR="00AE1458" w:rsidRDefault="005A1F4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Otsikk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E1458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situtkimu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Puolivapaa piirto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EAC0DFD" id="Ryhmä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">
                    <o:lock v:ext="edit" aspectratio="t"/>
                    <v:shape id="Puolivapaa piirto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50BF180" w14:textId="7134107E" w:rsidR="00AE1458" w:rsidRDefault="005A1F4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Otsikk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E145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situtkimu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Puolivapaa piirto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261FEB" wp14:editId="0A2D145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iruutu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Alaotsikk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1070EB" w14:textId="0E1A0B02" w:rsidR="00AE1458" w:rsidRDefault="00AE1458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esitutkimus projektia varte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Tekijä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C8B55F" w14:textId="6B92B2DA" w:rsidR="00AE1458" w:rsidRDefault="00AE1458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Koro Lauri Veikko Olav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261FE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Alaotsikk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B1070EB" w14:textId="0E1A0B02" w:rsidR="00AE1458" w:rsidRDefault="00AE1458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esitutkimus projektia varte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Tekijä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0C8B55F" w14:textId="6B92B2DA" w:rsidR="00AE1458" w:rsidRDefault="00AE1458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Koro Lauri Veikko Olav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67344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C37252" w14:textId="365F8EB7" w:rsidR="00AE1458" w:rsidRDefault="00AE1458">
          <w:pPr>
            <w:pStyle w:val="Sisllysluettelonotsikko"/>
          </w:pPr>
          <w:r>
            <w:t>Sisällys</w:t>
          </w:r>
        </w:p>
        <w:p w14:paraId="1C061A37" w14:textId="4AD550E5" w:rsidR="00CC1854" w:rsidRDefault="00AE1458">
          <w:pPr>
            <w:pStyle w:val="Sisluet1"/>
            <w:tabs>
              <w:tab w:val="right" w:leader="dot" w:pos="9628"/>
            </w:tabs>
            <w:rPr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194197" w:history="1">
            <w:r w:rsidR="00CC1854" w:rsidRPr="00946C79">
              <w:rPr>
                <w:rStyle w:val="Hyperlinkki"/>
                <w:noProof/>
              </w:rPr>
              <w:t>1. Tuoteidea</w:t>
            </w:r>
            <w:r w:rsidR="00CC1854">
              <w:rPr>
                <w:noProof/>
                <w:webHidden/>
              </w:rPr>
              <w:tab/>
            </w:r>
            <w:r w:rsidR="00CC1854">
              <w:rPr>
                <w:noProof/>
                <w:webHidden/>
              </w:rPr>
              <w:fldChar w:fldCharType="begin"/>
            </w:r>
            <w:r w:rsidR="00CC1854">
              <w:rPr>
                <w:noProof/>
                <w:webHidden/>
              </w:rPr>
              <w:instrText xml:space="preserve"> PAGEREF _Toc69194197 \h </w:instrText>
            </w:r>
            <w:r w:rsidR="00CC1854">
              <w:rPr>
                <w:noProof/>
                <w:webHidden/>
              </w:rPr>
            </w:r>
            <w:r w:rsidR="00CC1854">
              <w:rPr>
                <w:noProof/>
                <w:webHidden/>
              </w:rPr>
              <w:fldChar w:fldCharType="separate"/>
            </w:r>
            <w:r w:rsidR="00CC1854">
              <w:rPr>
                <w:noProof/>
                <w:webHidden/>
              </w:rPr>
              <w:t>2</w:t>
            </w:r>
            <w:r w:rsidR="00CC1854">
              <w:rPr>
                <w:noProof/>
                <w:webHidden/>
              </w:rPr>
              <w:fldChar w:fldCharType="end"/>
            </w:r>
          </w:hyperlink>
        </w:p>
        <w:p w14:paraId="31286ED9" w14:textId="0EBAC628" w:rsidR="00CC1854" w:rsidRDefault="005A1F46">
          <w:pPr>
            <w:pStyle w:val="Sisluet2"/>
            <w:tabs>
              <w:tab w:val="right" w:leader="dot" w:pos="9628"/>
            </w:tabs>
            <w:rPr>
              <w:noProof/>
              <w:lang w:eastAsia="fi-FI"/>
            </w:rPr>
          </w:pPr>
          <w:hyperlink w:anchor="_Toc69194198" w:history="1">
            <w:r w:rsidR="00CC1854" w:rsidRPr="00946C79">
              <w:rPr>
                <w:rStyle w:val="Hyperlinkki"/>
                <w:noProof/>
              </w:rPr>
              <w:t>1.1 Tuotteen tausta ja hyödyt</w:t>
            </w:r>
            <w:r w:rsidR="00CC1854">
              <w:rPr>
                <w:noProof/>
                <w:webHidden/>
              </w:rPr>
              <w:tab/>
            </w:r>
            <w:r w:rsidR="00CC1854">
              <w:rPr>
                <w:noProof/>
                <w:webHidden/>
              </w:rPr>
              <w:fldChar w:fldCharType="begin"/>
            </w:r>
            <w:r w:rsidR="00CC1854">
              <w:rPr>
                <w:noProof/>
                <w:webHidden/>
              </w:rPr>
              <w:instrText xml:space="preserve"> PAGEREF _Toc69194198 \h </w:instrText>
            </w:r>
            <w:r w:rsidR="00CC1854">
              <w:rPr>
                <w:noProof/>
                <w:webHidden/>
              </w:rPr>
            </w:r>
            <w:r w:rsidR="00CC1854">
              <w:rPr>
                <w:noProof/>
                <w:webHidden/>
              </w:rPr>
              <w:fldChar w:fldCharType="separate"/>
            </w:r>
            <w:r w:rsidR="00CC1854">
              <w:rPr>
                <w:noProof/>
                <w:webHidden/>
              </w:rPr>
              <w:t>2</w:t>
            </w:r>
            <w:r w:rsidR="00CC1854">
              <w:rPr>
                <w:noProof/>
                <w:webHidden/>
              </w:rPr>
              <w:fldChar w:fldCharType="end"/>
            </w:r>
          </w:hyperlink>
        </w:p>
        <w:p w14:paraId="77313D84" w14:textId="3B4FF827" w:rsidR="00CC1854" w:rsidRDefault="005A1F46">
          <w:pPr>
            <w:pStyle w:val="Sisluet2"/>
            <w:tabs>
              <w:tab w:val="right" w:leader="dot" w:pos="9628"/>
            </w:tabs>
            <w:rPr>
              <w:noProof/>
              <w:lang w:eastAsia="fi-FI"/>
            </w:rPr>
          </w:pPr>
          <w:hyperlink w:anchor="_Toc69194199" w:history="1">
            <w:r w:rsidR="00CC1854" w:rsidRPr="00946C79">
              <w:rPr>
                <w:rStyle w:val="Hyperlinkki"/>
                <w:noProof/>
              </w:rPr>
              <w:t>1.2 Tehtävä ja rajaukset</w:t>
            </w:r>
            <w:r w:rsidR="00CC1854">
              <w:rPr>
                <w:noProof/>
                <w:webHidden/>
              </w:rPr>
              <w:tab/>
            </w:r>
            <w:r w:rsidR="00CC1854">
              <w:rPr>
                <w:noProof/>
                <w:webHidden/>
              </w:rPr>
              <w:fldChar w:fldCharType="begin"/>
            </w:r>
            <w:r w:rsidR="00CC1854">
              <w:rPr>
                <w:noProof/>
                <w:webHidden/>
              </w:rPr>
              <w:instrText xml:space="preserve"> PAGEREF _Toc69194199 \h </w:instrText>
            </w:r>
            <w:r w:rsidR="00CC1854">
              <w:rPr>
                <w:noProof/>
                <w:webHidden/>
              </w:rPr>
            </w:r>
            <w:r w:rsidR="00CC1854">
              <w:rPr>
                <w:noProof/>
                <w:webHidden/>
              </w:rPr>
              <w:fldChar w:fldCharType="separate"/>
            </w:r>
            <w:r w:rsidR="00CC1854">
              <w:rPr>
                <w:noProof/>
                <w:webHidden/>
              </w:rPr>
              <w:t>2</w:t>
            </w:r>
            <w:r w:rsidR="00CC1854">
              <w:rPr>
                <w:noProof/>
                <w:webHidden/>
              </w:rPr>
              <w:fldChar w:fldCharType="end"/>
            </w:r>
          </w:hyperlink>
        </w:p>
        <w:p w14:paraId="3711E41E" w14:textId="546BBECD" w:rsidR="00CC1854" w:rsidRDefault="005A1F46">
          <w:pPr>
            <w:pStyle w:val="Sisluet1"/>
            <w:tabs>
              <w:tab w:val="right" w:leader="dot" w:pos="9628"/>
            </w:tabs>
            <w:rPr>
              <w:noProof/>
              <w:lang w:eastAsia="fi-FI"/>
            </w:rPr>
          </w:pPr>
          <w:hyperlink w:anchor="_Toc69194200" w:history="1">
            <w:r w:rsidR="00CC1854" w:rsidRPr="00946C79">
              <w:rPr>
                <w:rStyle w:val="Hyperlinkki"/>
                <w:noProof/>
              </w:rPr>
              <w:t>2. Projektin organisointi</w:t>
            </w:r>
            <w:r w:rsidR="00CC1854">
              <w:rPr>
                <w:noProof/>
                <w:webHidden/>
              </w:rPr>
              <w:tab/>
            </w:r>
            <w:r w:rsidR="00CC1854">
              <w:rPr>
                <w:noProof/>
                <w:webHidden/>
              </w:rPr>
              <w:fldChar w:fldCharType="begin"/>
            </w:r>
            <w:r w:rsidR="00CC1854">
              <w:rPr>
                <w:noProof/>
                <w:webHidden/>
              </w:rPr>
              <w:instrText xml:space="preserve"> PAGEREF _Toc69194200 \h </w:instrText>
            </w:r>
            <w:r w:rsidR="00CC1854">
              <w:rPr>
                <w:noProof/>
                <w:webHidden/>
              </w:rPr>
            </w:r>
            <w:r w:rsidR="00CC1854">
              <w:rPr>
                <w:noProof/>
                <w:webHidden/>
              </w:rPr>
              <w:fldChar w:fldCharType="separate"/>
            </w:r>
            <w:r w:rsidR="00CC1854">
              <w:rPr>
                <w:noProof/>
                <w:webHidden/>
              </w:rPr>
              <w:t>2</w:t>
            </w:r>
            <w:r w:rsidR="00CC1854">
              <w:rPr>
                <w:noProof/>
                <w:webHidden/>
              </w:rPr>
              <w:fldChar w:fldCharType="end"/>
            </w:r>
          </w:hyperlink>
        </w:p>
        <w:p w14:paraId="446933C8" w14:textId="37BB1496" w:rsidR="00CC1854" w:rsidRDefault="005A1F46">
          <w:pPr>
            <w:pStyle w:val="Sisluet1"/>
            <w:tabs>
              <w:tab w:val="right" w:leader="dot" w:pos="9628"/>
            </w:tabs>
            <w:rPr>
              <w:noProof/>
              <w:lang w:eastAsia="fi-FI"/>
            </w:rPr>
          </w:pPr>
          <w:hyperlink w:anchor="_Toc69194201" w:history="1">
            <w:r w:rsidR="00CC1854" w:rsidRPr="00946C79">
              <w:rPr>
                <w:rStyle w:val="Hyperlinkki"/>
                <w:noProof/>
              </w:rPr>
              <w:t>3. Havaitut ongelmat ja riskit</w:t>
            </w:r>
            <w:r w:rsidR="00CC1854">
              <w:rPr>
                <w:noProof/>
                <w:webHidden/>
              </w:rPr>
              <w:tab/>
            </w:r>
            <w:r w:rsidR="00CC1854">
              <w:rPr>
                <w:noProof/>
                <w:webHidden/>
              </w:rPr>
              <w:fldChar w:fldCharType="begin"/>
            </w:r>
            <w:r w:rsidR="00CC1854">
              <w:rPr>
                <w:noProof/>
                <w:webHidden/>
              </w:rPr>
              <w:instrText xml:space="preserve"> PAGEREF _Toc69194201 \h </w:instrText>
            </w:r>
            <w:r w:rsidR="00CC1854">
              <w:rPr>
                <w:noProof/>
                <w:webHidden/>
              </w:rPr>
            </w:r>
            <w:r w:rsidR="00CC1854">
              <w:rPr>
                <w:noProof/>
                <w:webHidden/>
              </w:rPr>
              <w:fldChar w:fldCharType="separate"/>
            </w:r>
            <w:r w:rsidR="00CC1854">
              <w:rPr>
                <w:noProof/>
                <w:webHidden/>
              </w:rPr>
              <w:t>2</w:t>
            </w:r>
            <w:r w:rsidR="00CC1854">
              <w:rPr>
                <w:noProof/>
                <w:webHidden/>
              </w:rPr>
              <w:fldChar w:fldCharType="end"/>
            </w:r>
          </w:hyperlink>
        </w:p>
        <w:p w14:paraId="12F4542E" w14:textId="69D29D1A" w:rsidR="00CC1854" w:rsidRDefault="005A1F46">
          <w:pPr>
            <w:pStyle w:val="Sisluet2"/>
            <w:tabs>
              <w:tab w:val="right" w:leader="dot" w:pos="9628"/>
            </w:tabs>
            <w:rPr>
              <w:noProof/>
              <w:lang w:eastAsia="fi-FI"/>
            </w:rPr>
          </w:pPr>
          <w:hyperlink w:anchor="_Toc69194202" w:history="1">
            <w:r w:rsidR="00CC1854" w:rsidRPr="00946C79">
              <w:rPr>
                <w:rStyle w:val="Hyperlinkki"/>
                <w:noProof/>
              </w:rPr>
              <w:t>3.1 Riskit ja niihin varautuminen</w:t>
            </w:r>
            <w:r w:rsidR="00CC1854">
              <w:rPr>
                <w:noProof/>
                <w:webHidden/>
              </w:rPr>
              <w:tab/>
            </w:r>
            <w:r w:rsidR="00CC1854">
              <w:rPr>
                <w:noProof/>
                <w:webHidden/>
              </w:rPr>
              <w:fldChar w:fldCharType="begin"/>
            </w:r>
            <w:r w:rsidR="00CC1854">
              <w:rPr>
                <w:noProof/>
                <w:webHidden/>
              </w:rPr>
              <w:instrText xml:space="preserve"> PAGEREF _Toc69194202 \h </w:instrText>
            </w:r>
            <w:r w:rsidR="00CC1854">
              <w:rPr>
                <w:noProof/>
                <w:webHidden/>
              </w:rPr>
            </w:r>
            <w:r w:rsidR="00CC1854">
              <w:rPr>
                <w:noProof/>
                <w:webHidden/>
              </w:rPr>
              <w:fldChar w:fldCharType="separate"/>
            </w:r>
            <w:r w:rsidR="00CC1854">
              <w:rPr>
                <w:noProof/>
                <w:webHidden/>
              </w:rPr>
              <w:t>2</w:t>
            </w:r>
            <w:r w:rsidR="00CC1854">
              <w:rPr>
                <w:noProof/>
                <w:webHidden/>
              </w:rPr>
              <w:fldChar w:fldCharType="end"/>
            </w:r>
          </w:hyperlink>
        </w:p>
        <w:p w14:paraId="424E17FE" w14:textId="44A0AF6D" w:rsidR="00CC1854" w:rsidRDefault="005A1F46">
          <w:pPr>
            <w:pStyle w:val="Sisluet3"/>
            <w:tabs>
              <w:tab w:val="right" w:leader="dot" w:pos="9628"/>
            </w:tabs>
            <w:rPr>
              <w:noProof/>
              <w:lang w:eastAsia="fi-FI"/>
            </w:rPr>
          </w:pPr>
          <w:hyperlink w:anchor="_Toc69194203" w:history="1">
            <w:r w:rsidR="00CC1854" w:rsidRPr="00946C79">
              <w:rPr>
                <w:rStyle w:val="Hyperlinkki"/>
                <w:noProof/>
              </w:rPr>
              <w:t>3.1.1 Toimintakyky</w:t>
            </w:r>
            <w:r w:rsidR="00CC1854">
              <w:rPr>
                <w:noProof/>
                <w:webHidden/>
              </w:rPr>
              <w:tab/>
            </w:r>
            <w:r w:rsidR="00CC1854">
              <w:rPr>
                <w:noProof/>
                <w:webHidden/>
              </w:rPr>
              <w:fldChar w:fldCharType="begin"/>
            </w:r>
            <w:r w:rsidR="00CC1854">
              <w:rPr>
                <w:noProof/>
                <w:webHidden/>
              </w:rPr>
              <w:instrText xml:space="preserve"> PAGEREF _Toc69194203 \h </w:instrText>
            </w:r>
            <w:r w:rsidR="00CC1854">
              <w:rPr>
                <w:noProof/>
                <w:webHidden/>
              </w:rPr>
            </w:r>
            <w:r w:rsidR="00CC1854">
              <w:rPr>
                <w:noProof/>
                <w:webHidden/>
              </w:rPr>
              <w:fldChar w:fldCharType="separate"/>
            </w:r>
            <w:r w:rsidR="00CC1854">
              <w:rPr>
                <w:noProof/>
                <w:webHidden/>
              </w:rPr>
              <w:t>2</w:t>
            </w:r>
            <w:r w:rsidR="00CC1854">
              <w:rPr>
                <w:noProof/>
                <w:webHidden/>
              </w:rPr>
              <w:fldChar w:fldCharType="end"/>
            </w:r>
          </w:hyperlink>
        </w:p>
        <w:p w14:paraId="48FB365A" w14:textId="0F5F37D1" w:rsidR="00CC1854" w:rsidRDefault="005A1F46">
          <w:pPr>
            <w:pStyle w:val="Sisluet3"/>
            <w:tabs>
              <w:tab w:val="right" w:leader="dot" w:pos="9628"/>
            </w:tabs>
            <w:rPr>
              <w:noProof/>
              <w:lang w:eastAsia="fi-FI"/>
            </w:rPr>
          </w:pPr>
          <w:hyperlink w:anchor="_Toc69194204" w:history="1">
            <w:r w:rsidR="00CC1854" w:rsidRPr="00946C79">
              <w:rPr>
                <w:rStyle w:val="Hyperlinkki"/>
                <w:noProof/>
              </w:rPr>
              <w:t>3.1.2 Ammattitaito ja ajankäyttö</w:t>
            </w:r>
            <w:r w:rsidR="00CC1854">
              <w:rPr>
                <w:noProof/>
                <w:webHidden/>
              </w:rPr>
              <w:tab/>
            </w:r>
            <w:r w:rsidR="00CC1854">
              <w:rPr>
                <w:noProof/>
                <w:webHidden/>
              </w:rPr>
              <w:fldChar w:fldCharType="begin"/>
            </w:r>
            <w:r w:rsidR="00CC1854">
              <w:rPr>
                <w:noProof/>
                <w:webHidden/>
              </w:rPr>
              <w:instrText xml:space="preserve"> PAGEREF _Toc69194204 \h </w:instrText>
            </w:r>
            <w:r w:rsidR="00CC1854">
              <w:rPr>
                <w:noProof/>
                <w:webHidden/>
              </w:rPr>
            </w:r>
            <w:r w:rsidR="00CC1854">
              <w:rPr>
                <w:noProof/>
                <w:webHidden/>
              </w:rPr>
              <w:fldChar w:fldCharType="separate"/>
            </w:r>
            <w:r w:rsidR="00CC1854">
              <w:rPr>
                <w:noProof/>
                <w:webHidden/>
              </w:rPr>
              <w:t>2</w:t>
            </w:r>
            <w:r w:rsidR="00CC1854">
              <w:rPr>
                <w:noProof/>
                <w:webHidden/>
              </w:rPr>
              <w:fldChar w:fldCharType="end"/>
            </w:r>
          </w:hyperlink>
        </w:p>
        <w:p w14:paraId="6860F4AF" w14:textId="6D15382E" w:rsidR="00CC1854" w:rsidRDefault="005A1F46">
          <w:pPr>
            <w:pStyle w:val="Sisluet3"/>
            <w:tabs>
              <w:tab w:val="right" w:leader="dot" w:pos="9628"/>
            </w:tabs>
            <w:rPr>
              <w:noProof/>
              <w:lang w:eastAsia="fi-FI"/>
            </w:rPr>
          </w:pPr>
          <w:hyperlink w:anchor="_Toc69194205" w:history="1">
            <w:r w:rsidR="00CC1854" w:rsidRPr="00946C79">
              <w:rPr>
                <w:rStyle w:val="Hyperlinkki"/>
                <w:noProof/>
              </w:rPr>
              <w:t>3.1.3 Odotukset</w:t>
            </w:r>
            <w:r w:rsidR="00CC1854">
              <w:rPr>
                <w:noProof/>
                <w:webHidden/>
              </w:rPr>
              <w:tab/>
            </w:r>
            <w:r w:rsidR="00CC1854">
              <w:rPr>
                <w:noProof/>
                <w:webHidden/>
              </w:rPr>
              <w:fldChar w:fldCharType="begin"/>
            </w:r>
            <w:r w:rsidR="00CC1854">
              <w:rPr>
                <w:noProof/>
                <w:webHidden/>
              </w:rPr>
              <w:instrText xml:space="preserve"> PAGEREF _Toc69194205 \h </w:instrText>
            </w:r>
            <w:r w:rsidR="00CC1854">
              <w:rPr>
                <w:noProof/>
                <w:webHidden/>
              </w:rPr>
            </w:r>
            <w:r w:rsidR="00CC1854">
              <w:rPr>
                <w:noProof/>
                <w:webHidden/>
              </w:rPr>
              <w:fldChar w:fldCharType="separate"/>
            </w:r>
            <w:r w:rsidR="00CC1854">
              <w:rPr>
                <w:noProof/>
                <w:webHidden/>
              </w:rPr>
              <w:t>2</w:t>
            </w:r>
            <w:r w:rsidR="00CC1854">
              <w:rPr>
                <w:noProof/>
                <w:webHidden/>
              </w:rPr>
              <w:fldChar w:fldCharType="end"/>
            </w:r>
          </w:hyperlink>
        </w:p>
        <w:p w14:paraId="6A97BD2E" w14:textId="5A6B0DC7" w:rsidR="00CC1854" w:rsidRDefault="005A1F46">
          <w:pPr>
            <w:pStyle w:val="Sisluet2"/>
            <w:tabs>
              <w:tab w:val="right" w:leader="dot" w:pos="9628"/>
            </w:tabs>
            <w:rPr>
              <w:noProof/>
              <w:lang w:eastAsia="fi-FI"/>
            </w:rPr>
          </w:pPr>
          <w:hyperlink w:anchor="_Toc69194206" w:history="1">
            <w:r w:rsidR="00CC1854" w:rsidRPr="00946C79">
              <w:rPr>
                <w:rStyle w:val="Hyperlinkki"/>
                <w:noProof/>
              </w:rPr>
              <w:t>3.2 Ongelmista toipuminen</w:t>
            </w:r>
            <w:r w:rsidR="00CC1854">
              <w:rPr>
                <w:noProof/>
                <w:webHidden/>
              </w:rPr>
              <w:tab/>
            </w:r>
            <w:r w:rsidR="00CC1854">
              <w:rPr>
                <w:noProof/>
                <w:webHidden/>
              </w:rPr>
              <w:fldChar w:fldCharType="begin"/>
            </w:r>
            <w:r w:rsidR="00CC1854">
              <w:rPr>
                <w:noProof/>
                <w:webHidden/>
              </w:rPr>
              <w:instrText xml:space="preserve"> PAGEREF _Toc69194206 \h </w:instrText>
            </w:r>
            <w:r w:rsidR="00CC1854">
              <w:rPr>
                <w:noProof/>
                <w:webHidden/>
              </w:rPr>
            </w:r>
            <w:r w:rsidR="00CC1854">
              <w:rPr>
                <w:noProof/>
                <w:webHidden/>
              </w:rPr>
              <w:fldChar w:fldCharType="separate"/>
            </w:r>
            <w:r w:rsidR="00CC1854">
              <w:rPr>
                <w:noProof/>
                <w:webHidden/>
              </w:rPr>
              <w:t>2</w:t>
            </w:r>
            <w:r w:rsidR="00CC1854">
              <w:rPr>
                <w:noProof/>
                <w:webHidden/>
              </w:rPr>
              <w:fldChar w:fldCharType="end"/>
            </w:r>
          </w:hyperlink>
        </w:p>
        <w:p w14:paraId="5A418538" w14:textId="5662A224" w:rsidR="00CC1854" w:rsidRDefault="005A1F46">
          <w:pPr>
            <w:pStyle w:val="Sisluet1"/>
            <w:tabs>
              <w:tab w:val="right" w:leader="dot" w:pos="9628"/>
            </w:tabs>
            <w:rPr>
              <w:noProof/>
              <w:lang w:eastAsia="fi-FI"/>
            </w:rPr>
          </w:pPr>
          <w:hyperlink w:anchor="_Toc69194207" w:history="1">
            <w:r w:rsidR="00CC1854" w:rsidRPr="00946C79">
              <w:rPr>
                <w:rStyle w:val="Hyperlinkki"/>
                <w:noProof/>
              </w:rPr>
              <w:t>4. Tavoitteet ja vaatimukset</w:t>
            </w:r>
            <w:r w:rsidR="00CC1854">
              <w:rPr>
                <w:noProof/>
                <w:webHidden/>
              </w:rPr>
              <w:tab/>
            </w:r>
            <w:r w:rsidR="00CC1854">
              <w:rPr>
                <w:noProof/>
                <w:webHidden/>
              </w:rPr>
              <w:fldChar w:fldCharType="begin"/>
            </w:r>
            <w:r w:rsidR="00CC1854">
              <w:rPr>
                <w:noProof/>
                <w:webHidden/>
              </w:rPr>
              <w:instrText xml:space="preserve"> PAGEREF _Toc69194207 \h </w:instrText>
            </w:r>
            <w:r w:rsidR="00CC1854">
              <w:rPr>
                <w:noProof/>
                <w:webHidden/>
              </w:rPr>
            </w:r>
            <w:r w:rsidR="00CC1854">
              <w:rPr>
                <w:noProof/>
                <w:webHidden/>
              </w:rPr>
              <w:fldChar w:fldCharType="separate"/>
            </w:r>
            <w:r w:rsidR="00CC1854">
              <w:rPr>
                <w:noProof/>
                <w:webHidden/>
              </w:rPr>
              <w:t>2</w:t>
            </w:r>
            <w:r w:rsidR="00CC1854">
              <w:rPr>
                <w:noProof/>
                <w:webHidden/>
              </w:rPr>
              <w:fldChar w:fldCharType="end"/>
            </w:r>
          </w:hyperlink>
        </w:p>
        <w:p w14:paraId="1EA0AAAF" w14:textId="6F12FAF7" w:rsidR="00CC1854" w:rsidRDefault="005A1F46">
          <w:pPr>
            <w:pStyle w:val="Sisluet2"/>
            <w:tabs>
              <w:tab w:val="right" w:leader="dot" w:pos="9628"/>
            </w:tabs>
            <w:rPr>
              <w:noProof/>
              <w:lang w:eastAsia="fi-FI"/>
            </w:rPr>
          </w:pPr>
          <w:hyperlink w:anchor="_Toc69194208" w:history="1">
            <w:r w:rsidR="00CC1854" w:rsidRPr="00946C79">
              <w:rPr>
                <w:rStyle w:val="Hyperlinkki"/>
                <w:noProof/>
              </w:rPr>
              <w:t>4.1 Toiminnalliset vaatimukset</w:t>
            </w:r>
            <w:r w:rsidR="00CC1854">
              <w:rPr>
                <w:noProof/>
                <w:webHidden/>
              </w:rPr>
              <w:tab/>
            </w:r>
            <w:r w:rsidR="00CC1854">
              <w:rPr>
                <w:noProof/>
                <w:webHidden/>
              </w:rPr>
              <w:fldChar w:fldCharType="begin"/>
            </w:r>
            <w:r w:rsidR="00CC1854">
              <w:rPr>
                <w:noProof/>
                <w:webHidden/>
              </w:rPr>
              <w:instrText xml:space="preserve"> PAGEREF _Toc69194208 \h </w:instrText>
            </w:r>
            <w:r w:rsidR="00CC1854">
              <w:rPr>
                <w:noProof/>
                <w:webHidden/>
              </w:rPr>
            </w:r>
            <w:r w:rsidR="00CC1854">
              <w:rPr>
                <w:noProof/>
                <w:webHidden/>
              </w:rPr>
              <w:fldChar w:fldCharType="separate"/>
            </w:r>
            <w:r w:rsidR="00CC1854">
              <w:rPr>
                <w:noProof/>
                <w:webHidden/>
              </w:rPr>
              <w:t>2</w:t>
            </w:r>
            <w:r w:rsidR="00CC1854">
              <w:rPr>
                <w:noProof/>
                <w:webHidden/>
              </w:rPr>
              <w:fldChar w:fldCharType="end"/>
            </w:r>
          </w:hyperlink>
        </w:p>
        <w:p w14:paraId="14C0C049" w14:textId="7D5ED83A" w:rsidR="00CC1854" w:rsidRDefault="005A1F46">
          <w:pPr>
            <w:pStyle w:val="Sisluet1"/>
            <w:tabs>
              <w:tab w:val="right" w:leader="dot" w:pos="9628"/>
            </w:tabs>
            <w:rPr>
              <w:noProof/>
              <w:lang w:eastAsia="fi-FI"/>
            </w:rPr>
          </w:pPr>
          <w:hyperlink w:anchor="_Toc69194209" w:history="1">
            <w:r w:rsidR="00CC1854" w:rsidRPr="00946C79">
              <w:rPr>
                <w:rStyle w:val="Hyperlinkki"/>
                <w:noProof/>
              </w:rPr>
              <w:t>5. Aikataulu</w:t>
            </w:r>
            <w:r w:rsidR="00CC1854">
              <w:rPr>
                <w:noProof/>
                <w:webHidden/>
              </w:rPr>
              <w:tab/>
            </w:r>
            <w:r w:rsidR="00CC1854">
              <w:rPr>
                <w:noProof/>
                <w:webHidden/>
              </w:rPr>
              <w:fldChar w:fldCharType="begin"/>
            </w:r>
            <w:r w:rsidR="00CC1854">
              <w:rPr>
                <w:noProof/>
                <w:webHidden/>
              </w:rPr>
              <w:instrText xml:space="preserve"> PAGEREF _Toc69194209 \h </w:instrText>
            </w:r>
            <w:r w:rsidR="00CC1854">
              <w:rPr>
                <w:noProof/>
                <w:webHidden/>
              </w:rPr>
            </w:r>
            <w:r w:rsidR="00CC1854">
              <w:rPr>
                <w:noProof/>
                <w:webHidden/>
              </w:rPr>
              <w:fldChar w:fldCharType="separate"/>
            </w:r>
            <w:r w:rsidR="00CC1854">
              <w:rPr>
                <w:noProof/>
                <w:webHidden/>
              </w:rPr>
              <w:t>2</w:t>
            </w:r>
            <w:r w:rsidR="00CC1854">
              <w:rPr>
                <w:noProof/>
                <w:webHidden/>
              </w:rPr>
              <w:fldChar w:fldCharType="end"/>
            </w:r>
          </w:hyperlink>
        </w:p>
        <w:p w14:paraId="419D79A6" w14:textId="0F2EF96E" w:rsidR="00CC1854" w:rsidRDefault="005A1F46">
          <w:pPr>
            <w:pStyle w:val="Sisluet1"/>
            <w:tabs>
              <w:tab w:val="right" w:leader="dot" w:pos="9628"/>
            </w:tabs>
            <w:rPr>
              <w:noProof/>
              <w:lang w:eastAsia="fi-FI"/>
            </w:rPr>
          </w:pPr>
          <w:hyperlink w:anchor="_Toc69194210" w:history="1">
            <w:r w:rsidR="00CC1854" w:rsidRPr="00946C79">
              <w:rPr>
                <w:rStyle w:val="Hyperlinkki"/>
                <w:noProof/>
              </w:rPr>
              <w:t>6. Liitteet</w:t>
            </w:r>
            <w:r w:rsidR="00CC1854">
              <w:rPr>
                <w:noProof/>
                <w:webHidden/>
              </w:rPr>
              <w:tab/>
            </w:r>
            <w:r w:rsidR="00CC1854">
              <w:rPr>
                <w:noProof/>
                <w:webHidden/>
              </w:rPr>
              <w:fldChar w:fldCharType="begin"/>
            </w:r>
            <w:r w:rsidR="00CC1854">
              <w:rPr>
                <w:noProof/>
                <w:webHidden/>
              </w:rPr>
              <w:instrText xml:space="preserve"> PAGEREF _Toc69194210 \h </w:instrText>
            </w:r>
            <w:r w:rsidR="00CC1854">
              <w:rPr>
                <w:noProof/>
                <w:webHidden/>
              </w:rPr>
            </w:r>
            <w:r w:rsidR="00CC1854">
              <w:rPr>
                <w:noProof/>
                <w:webHidden/>
              </w:rPr>
              <w:fldChar w:fldCharType="separate"/>
            </w:r>
            <w:r w:rsidR="00CC1854">
              <w:rPr>
                <w:noProof/>
                <w:webHidden/>
              </w:rPr>
              <w:t>2</w:t>
            </w:r>
            <w:r w:rsidR="00CC1854">
              <w:rPr>
                <w:noProof/>
                <w:webHidden/>
              </w:rPr>
              <w:fldChar w:fldCharType="end"/>
            </w:r>
          </w:hyperlink>
        </w:p>
        <w:p w14:paraId="5150B9EF" w14:textId="4E100318" w:rsidR="00CC1854" w:rsidRDefault="005A1F46">
          <w:pPr>
            <w:pStyle w:val="Sisluet1"/>
            <w:tabs>
              <w:tab w:val="right" w:leader="dot" w:pos="9628"/>
            </w:tabs>
            <w:rPr>
              <w:noProof/>
              <w:lang w:eastAsia="fi-FI"/>
            </w:rPr>
          </w:pPr>
          <w:hyperlink w:anchor="_Toc69194211" w:history="1">
            <w:r w:rsidR="00CC1854" w:rsidRPr="00946C79">
              <w:rPr>
                <w:rStyle w:val="Hyperlinkki"/>
                <w:noProof/>
              </w:rPr>
              <w:t>Liite 1 Käyttötapauskaavio</w:t>
            </w:r>
            <w:r w:rsidR="00CC1854">
              <w:rPr>
                <w:noProof/>
                <w:webHidden/>
              </w:rPr>
              <w:tab/>
            </w:r>
            <w:r w:rsidR="00CC1854">
              <w:rPr>
                <w:noProof/>
                <w:webHidden/>
              </w:rPr>
              <w:fldChar w:fldCharType="begin"/>
            </w:r>
            <w:r w:rsidR="00CC1854">
              <w:rPr>
                <w:noProof/>
                <w:webHidden/>
              </w:rPr>
              <w:instrText xml:space="preserve"> PAGEREF _Toc69194211 \h </w:instrText>
            </w:r>
            <w:r w:rsidR="00CC1854">
              <w:rPr>
                <w:noProof/>
                <w:webHidden/>
              </w:rPr>
            </w:r>
            <w:r w:rsidR="00CC1854">
              <w:rPr>
                <w:noProof/>
                <w:webHidden/>
              </w:rPr>
              <w:fldChar w:fldCharType="separate"/>
            </w:r>
            <w:r w:rsidR="00CC1854">
              <w:rPr>
                <w:noProof/>
                <w:webHidden/>
              </w:rPr>
              <w:t>3</w:t>
            </w:r>
            <w:r w:rsidR="00CC1854">
              <w:rPr>
                <w:noProof/>
                <w:webHidden/>
              </w:rPr>
              <w:fldChar w:fldCharType="end"/>
            </w:r>
          </w:hyperlink>
        </w:p>
        <w:p w14:paraId="20F9DD7E" w14:textId="0C98534D" w:rsidR="00CC1854" w:rsidRDefault="005A1F46">
          <w:pPr>
            <w:pStyle w:val="Sisluet1"/>
            <w:tabs>
              <w:tab w:val="right" w:leader="dot" w:pos="9628"/>
            </w:tabs>
            <w:rPr>
              <w:noProof/>
              <w:lang w:eastAsia="fi-FI"/>
            </w:rPr>
          </w:pPr>
          <w:hyperlink w:anchor="_Toc69194212" w:history="1">
            <w:r w:rsidR="00CC1854" w:rsidRPr="00946C79">
              <w:rPr>
                <w:rStyle w:val="Hyperlinkki"/>
                <w:noProof/>
              </w:rPr>
              <w:t>Liite 2 Käsitteistö</w:t>
            </w:r>
            <w:r w:rsidR="00CC1854">
              <w:rPr>
                <w:noProof/>
                <w:webHidden/>
              </w:rPr>
              <w:tab/>
            </w:r>
            <w:r w:rsidR="00CC1854">
              <w:rPr>
                <w:noProof/>
                <w:webHidden/>
              </w:rPr>
              <w:fldChar w:fldCharType="begin"/>
            </w:r>
            <w:r w:rsidR="00CC1854">
              <w:rPr>
                <w:noProof/>
                <w:webHidden/>
              </w:rPr>
              <w:instrText xml:space="preserve"> PAGEREF _Toc69194212 \h </w:instrText>
            </w:r>
            <w:r w:rsidR="00CC1854">
              <w:rPr>
                <w:noProof/>
                <w:webHidden/>
              </w:rPr>
            </w:r>
            <w:r w:rsidR="00CC1854">
              <w:rPr>
                <w:noProof/>
                <w:webHidden/>
              </w:rPr>
              <w:fldChar w:fldCharType="separate"/>
            </w:r>
            <w:r w:rsidR="00CC1854">
              <w:rPr>
                <w:noProof/>
                <w:webHidden/>
              </w:rPr>
              <w:t>3</w:t>
            </w:r>
            <w:r w:rsidR="00CC1854">
              <w:rPr>
                <w:noProof/>
                <w:webHidden/>
              </w:rPr>
              <w:fldChar w:fldCharType="end"/>
            </w:r>
          </w:hyperlink>
        </w:p>
        <w:p w14:paraId="2CB2F22E" w14:textId="294307E6" w:rsidR="00CC1854" w:rsidRDefault="005A1F46">
          <w:pPr>
            <w:pStyle w:val="Sisluet1"/>
            <w:tabs>
              <w:tab w:val="right" w:leader="dot" w:pos="9628"/>
            </w:tabs>
            <w:rPr>
              <w:noProof/>
              <w:lang w:eastAsia="fi-FI"/>
            </w:rPr>
          </w:pPr>
          <w:hyperlink w:anchor="_Toc69194213" w:history="1">
            <w:r w:rsidR="00CC1854" w:rsidRPr="00946C79">
              <w:rPr>
                <w:rStyle w:val="Hyperlinkki"/>
                <w:noProof/>
              </w:rPr>
              <w:t>Liite 3 Pikasuunnitelma</w:t>
            </w:r>
            <w:r w:rsidR="00CC1854">
              <w:rPr>
                <w:noProof/>
                <w:webHidden/>
              </w:rPr>
              <w:tab/>
            </w:r>
            <w:r w:rsidR="00CC1854">
              <w:rPr>
                <w:noProof/>
                <w:webHidden/>
              </w:rPr>
              <w:fldChar w:fldCharType="begin"/>
            </w:r>
            <w:r w:rsidR="00CC1854">
              <w:rPr>
                <w:noProof/>
                <w:webHidden/>
              </w:rPr>
              <w:instrText xml:space="preserve"> PAGEREF _Toc69194213 \h </w:instrText>
            </w:r>
            <w:r w:rsidR="00CC1854">
              <w:rPr>
                <w:noProof/>
                <w:webHidden/>
              </w:rPr>
            </w:r>
            <w:r w:rsidR="00CC1854">
              <w:rPr>
                <w:noProof/>
                <w:webHidden/>
              </w:rPr>
              <w:fldChar w:fldCharType="separate"/>
            </w:r>
            <w:r w:rsidR="00CC1854">
              <w:rPr>
                <w:noProof/>
                <w:webHidden/>
              </w:rPr>
              <w:t>3</w:t>
            </w:r>
            <w:r w:rsidR="00CC1854">
              <w:rPr>
                <w:noProof/>
                <w:webHidden/>
              </w:rPr>
              <w:fldChar w:fldCharType="end"/>
            </w:r>
          </w:hyperlink>
        </w:p>
        <w:p w14:paraId="6801AC85" w14:textId="76D5753A" w:rsidR="00CC1854" w:rsidRDefault="005A1F46">
          <w:pPr>
            <w:pStyle w:val="Sisluet1"/>
            <w:tabs>
              <w:tab w:val="right" w:leader="dot" w:pos="9628"/>
            </w:tabs>
            <w:rPr>
              <w:noProof/>
              <w:lang w:eastAsia="fi-FI"/>
            </w:rPr>
          </w:pPr>
          <w:hyperlink w:anchor="_Toc69194214" w:history="1">
            <w:r w:rsidR="00CC1854" w:rsidRPr="00946C79">
              <w:rPr>
                <w:rStyle w:val="Hyperlinkki"/>
                <w:noProof/>
              </w:rPr>
              <w:t>Liite 4 ER-Kaavio</w:t>
            </w:r>
            <w:r w:rsidR="00CC1854">
              <w:rPr>
                <w:noProof/>
                <w:webHidden/>
              </w:rPr>
              <w:tab/>
            </w:r>
            <w:r w:rsidR="00CC1854">
              <w:rPr>
                <w:noProof/>
                <w:webHidden/>
              </w:rPr>
              <w:fldChar w:fldCharType="begin"/>
            </w:r>
            <w:r w:rsidR="00CC1854">
              <w:rPr>
                <w:noProof/>
                <w:webHidden/>
              </w:rPr>
              <w:instrText xml:space="preserve"> PAGEREF _Toc69194214 \h </w:instrText>
            </w:r>
            <w:r w:rsidR="00CC1854">
              <w:rPr>
                <w:noProof/>
                <w:webHidden/>
              </w:rPr>
            </w:r>
            <w:r w:rsidR="00CC1854">
              <w:rPr>
                <w:noProof/>
                <w:webHidden/>
              </w:rPr>
              <w:fldChar w:fldCharType="separate"/>
            </w:r>
            <w:r w:rsidR="00CC1854">
              <w:rPr>
                <w:noProof/>
                <w:webHidden/>
              </w:rPr>
              <w:t>6</w:t>
            </w:r>
            <w:r w:rsidR="00CC1854">
              <w:rPr>
                <w:noProof/>
                <w:webHidden/>
              </w:rPr>
              <w:fldChar w:fldCharType="end"/>
            </w:r>
          </w:hyperlink>
        </w:p>
        <w:p w14:paraId="2344540B" w14:textId="4190BC51" w:rsidR="00CC1854" w:rsidRDefault="005A1F46">
          <w:pPr>
            <w:pStyle w:val="Sisluet1"/>
            <w:tabs>
              <w:tab w:val="right" w:leader="dot" w:pos="9628"/>
            </w:tabs>
            <w:rPr>
              <w:noProof/>
              <w:lang w:eastAsia="fi-FI"/>
            </w:rPr>
          </w:pPr>
          <w:hyperlink w:anchor="_Toc69194215" w:history="1">
            <w:r w:rsidR="00CC1854" w:rsidRPr="00946C79">
              <w:rPr>
                <w:rStyle w:val="Hyperlinkki"/>
                <w:noProof/>
              </w:rPr>
              <w:t>Liite 5 Näyttörakennekaavio</w:t>
            </w:r>
            <w:r w:rsidR="00CC1854">
              <w:rPr>
                <w:noProof/>
                <w:webHidden/>
              </w:rPr>
              <w:tab/>
            </w:r>
            <w:r w:rsidR="00CC1854">
              <w:rPr>
                <w:noProof/>
                <w:webHidden/>
              </w:rPr>
              <w:fldChar w:fldCharType="begin"/>
            </w:r>
            <w:r w:rsidR="00CC1854">
              <w:rPr>
                <w:noProof/>
                <w:webHidden/>
              </w:rPr>
              <w:instrText xml:space="preserve"> PAGEREF _Toc69194215 \h </w:instrText>
            </w:r>
            <w:r w:rsidR="00CC1854">
              <w:rPr>
                <w:noProof/>
                <w:webHidden/>
              </w:rPr>
            </w:r>
            <w:r w:rsidR="00CC1854">
              <w:rPr>
                <w:noProof/>
                <w:webHidden/>
              </w:rPr>
              <w:fldChar w:fldCharType="separate"/>
            </w:r>
            <w:r w:rsidR="00CC1854">
              <w:rPr>
                <w:noProof/>
                <w:webHidden/>
              </w:rPr>
              <w:t>6</w:t>
            </w:r>
            <w:r w:rsidR="00CC1854">
              <w:rPr>
                <w:noProof/>
                <w:webHidden/>
              </w:rPr>
              <w:fldChar w:fldCharType="end"/>
            </w:r>
          </w:hyperlink>
        </w:p>
        <w:p w14:paraId="0F58E8CA" w14:textId="3269040B" w:rsidR="00CC1854" w:rsidRDefault="005A1F46">
          <w:pPr>
            <w:pStyle w:val="Sisluet1"/>
            <w:tabs>
              <w:tab w:val="right" w:leader="dot" w:pos="9628"/>
            </w:tabs>
            <w:rPr>
              <w:noProof/>
              <w:lang w:eastAsia="fi-FI"/>
            </w:rPr>
          </w:pPr>
          <w:hyperlink w:anchor="_Toc69194216" w:history="1">
            <w:r w:rsidR="00CC1854" w:rsidRPr="00946C79">
              <w:rPr>
                <w:rStyle w:val="Hyperlinkki"/>
                <w:noProof/>
              </w:rPr>
              <w:t>Liite 6 Tyyliopas</w:t>
            </w:r>
            <w:r w:rsidR="00CC1854">
              <w:rPr>
                <w:noProof/>
                <w:webHidden/>
              </w:rPr>
              <w:tab/>
            </w:r>
            <w:r w:rsidR="00CC1854">
              <w:rPr>
                <w:noProof/>
                <w:webHidden/>
              </w:rPr>
              <w:fldChar w:fldCharType="begin"/>
            </w:r>
            <w:r w:rsidR="00CC1854">
              <w:rPr>
                <w:noProof/>
                <w:webHidden/>
              </w:rPr>
              <w:instrText xml:space="preserve"> PAGEREF _Toc69194216 \h </w:instrText>
            </w:r>
            <w:r w:rsidR="00CC1854">
              <w:rPr>
                <w:noProof/>
                <w:webHidden/>
              </w:rPr>
            </w:r>
            <w:r w:rsidR="00CC1854">
              <w:rPr>
                <w:noProof/>
                <w:webHidden/>
              </w:rPr>
              <w:fldChar w:fldCharType="separate"/>
            </w:r>
            <w:r w:rsidR="00CC1854">
              <w:rPr>
                <w:noProof/>
                <w:webHidden/>
              </w:rPr>
              <w:t>7</w:t>
            </w:r>
            <w:r w:rsidR="00CC1854">
              <w:rPr>
                <w:noProof/>
                <w:webHidden/>
              </w:rPr>
              <w:fldChar w:fldCharType="end"/>
            </w:r>
          </w:hyperlink>
        </w:p>
        <w:p w14:paraId="7205B975" w14:textId="555E4190" w:rsidR="00AE1458" w:rsidRDefault="00AE1458">
          <w:r>
            <w:rPr>
              <w:b/>
              <w:bCs/>
            </w:rPr>
            <w:fldChar w:fldCharType="end"/>
          </w:r>
        </w:p>
      </w:sdtContent>
    </w:sdt>
    <w:p w14:paraId="34CE3DBB" w14:textId="3FC67275" w:rsidR="00AE1458" w:rsidRDefault="00AE1458"/>
    <w:p w14:paraId="3B21CBBE" w14:textId="77777777" w:rsidR="00AE1458" w:rsidRDefault="00AE1458">
      <w:r>
        <w:br w:type="page"/>
      </w:r>
    </w:p>
    <w:p w14:paraId="1AC9837F" w14:textId="756239B1" w:rsidR="00D2797D" w:rsidRDefault="00AE1458" w:rsidP="00AE1458">
      <w:pPr>
        <w:pStyle w:val="Otsikko1"/>
      </w:pPr>
      <w:bookmarkStart w:id="0" w:name="_Toc69194197"/>
      <w:r>
        <w:lastRenderedPageBreak/>
        <w:t>1. Tuoteidea</w:t>
      </w:r>
      <w:bookmarkEnd w:id="0"/>
    </w:p>
    <w:p w14:paraId="544C37D5" w14:textId="71A9E8CE" w:rsidR="007B279B" w:rsidRDefault="007B279B" w:rsidP="007B279B">
      <w:pPr>
        <w:pStyle w:val="Otsikko2"/>
      </w:pPr>
      <w:bookmarkStart w:id="1" w:name="_Toc69194198"/>
      <w:r>
        <w:t>1.1 Tuotteen tausta ja hyödyt</w:t>
      </w:r>
      <w:bookmarkEnd w:id="1"/>
    </w:p>
    <w:p w14:paraId="1E550D31" w14:textId="379EBFC6" w:rsidR="00FB1F89" w:rsidRPr="00FB1F89" w:rsidRDefault="00FB1F89" w:rsidP="00FB1F89">
      <w:r>
        <w:t xml:space="preserve">Ihmiset tykkäävät kilpailuista ja tykkäävät arvata kuka tulee voittaan ja kuka tulee häviämään, niin teemme </w:t>
      </w:r>
      <w:r w:rsidR="001A41A0">
        <w:t>sivuston,</w:t>
      </w:r>
      <w:r>
        <w:t xml:space="preserve"> jossa voit kutsua ystäväsi veikkaamaan.</w:t>
      </w:r>
    </w:p>
    <w:p w14:paraId="4073E392" w14:textId="5AC38842" w:rsidR="007B279B" w:rsidRDefault="007B279B" w:rsidP="007B279B">
      <w:pPr>
        <w:pStyle w:val="Otsikko2"/>
      </w:pPr>
      <w:bookmarkStart w:id="2" w:name="_Toc69194199"/>
      <w:r>
        <w:t>1.2 Tehtävä ja rajaukset</w:t>
      </w:r>
      <w:bookmarkEnd w:id="2"/>
    </w:p>
    <w:p w14:paraId="1A4F3C39" w14:textId="6DAB75FE" w:rsidR="00FB1F89" w:rsidRPr="00FB1F89" w:rsidRDefault="00FB1F89" w:rsidP="00FB1F89">
      <w:r>
        <w:t xml:space="preserve">Tehtävä olisi tehdä sivusto, jossa voit arvata kumpi joukkue tai henkilö </w:t>
      </w:r>
      <w:proofErr w:type="gramStart"/>
      <w:r>
        <w:t>tulee voittaan jonkun kilpailun oli</w:t>
      </w:r>
      <w:proofErr w:type="gramEnd"/>
      <w:r>
        <w:t xml:space="preserve"> se jalkapallo ottelu tai jääkiekko ottelu.</w:t>
      </w:r>
    </w:p>
    <w:p w14:paraId="743927C3" w14:textId="65DA87F5" w:rsidR="007B279B" w:rsidRDefault="007B279B" w:rsidP="007B279B">
      <w:pPr>
        <w:pStyle w:val="Otsikko1"/>
      </w:pPr>
      <w:bookmarkStart w:id="3" w:name="_Toc69194200"/>
      <w:r>
        <w:t>2. Projektin organisointi</w:t>
      </w:r>
      <w:bookmarkEnd w:id="3"/>
    </w:p>
    <w:p w14:paraId="0B9EB76C" w14:textId="33EDE5E4" w:rsidR="00FB1F89" w:rsidRPr="00FB1F89" w:rsidRDefault="00FB1F89" w:rsidP="00FB1F89">
      <w:r>
        <w:t>Projektin tekee Lauri koro.</w:t>
      </w:r>
      <w:r>
        <w:br/>
        <w:t>Hän on 2. Vuoden datanomi, jolla on jo aika hyvä määrä kokemusta koodauksessa ja suunnittelussa.</w:t>
      </w:r>
    </w:p>
    <w:p w14:paraId="7B7828E1" w14:textId="7D493196" w:rsidR="007B279B" w:rsidRDefault="007B279B" w:rsidP="007B279B">
      <w:pPr>
        <w:pStyle w:val="Otsikko1"/>
      </w:pPr>
      <w:bookmarkStart w:id="4" w:name="_Toc69194201"/>
      <w:r>
        <w:t>3. Havaitut ongelmat ja riskit</w:t>
      </w:r>
      <w:bookmarkEnd w:id="4"/>
      <w:r>
        <w:t xml:space="preserve"> </w:t>
      </w:r>
    </w:p>
    <w:p w14:paraId="35AD3553" w14:textId="0596CCB5" w:rsidR="00FB1F89" w:rsidRPr="00FB1F89" w:rsidRDefault="007B279B" w:rsidP="00FB1F89">
      <w:pPr>
        <w:pStyle w:val="Otsikko2"/>
      </w:pPr>
      <w:bookmarkStart w:id="5" w:name="_Toc69194202"/>
      <w:r>
        <w:t>3.1 Riskit ja niihin varautuminen</w:t>
      </w:r>
      <w:bookmarkEnd w:id="5"/>
      <w:r>
        <w:t xml:space="preserve"> </w:t>
      </w:r>
    </w:p>
    <w:p w14:paraId="4F81EE62" w14:textId="0537FF1E" w:rsidR="007B279B" w:rsidRDefault="007B279B" w:rsidP="007B279B">
      <w:pPr>
        <w:pStyle w:val="Otsikko3"/>
      </w:pPr>
      <w:bookmarkStart w:id="6" w:name="_Toc69194203"/>
      <w:r>
        <w:t>3.1.1 Toimintakyky</w:t>
      </w:r>
      <w:bookmarkEnd w:id="6"/>
      <w:r>
        <w:t xml:space="preserve"> </w:t>
      </w:r>
    </w:p>
    <w:p w14:paraId="5042E0B0" w14:textId="0EF8A9DA" w:rsidR="00FB1F89" w:rsidRPr="00FB1F89" w:rsidRDefault="00FB1F89" w:rsidP="00FB1F89">
      <w:r>
        <w:t>Projektissa on vastuuhenkilönä Lauri koro- Riskinä yhden tekijän projektissa on mahdollinen sairastuminen tai poissaolo, joka voisi hidastaa projektin edistystä.</w:t>
      </w:r>
    </w:p>
    <w:p w14:paraId="1310AB10" w14:textId="7498BD60" w:rsidR="007B279B" w:rsidRDefault="007B279B" w:rsidP="007B279B">
      <w:pPr>
        <w:pStyle w:val="Otsikko3"/>
      </w:pPr>
      <w:bookmarkStart w:id="7" w:name="_Toc69194204"/>
      <w:r>
        <w:t>3.1.2 Ammattitaito ja ajankäyttö</w:t>
      </w:r>
      <w:bookmarkEnd w:id="7"/>
    </w:p>
    <w:p w14:paraId="22A5FA06" w14:textId="0C179144" w:rsidR="00FB1F89" w:rsidRPr="00FB1F89" w:rsidRDefault="00FB1F89" w:rsidP="00FB1F89">
      <w:r>
        <w:t>Projektin tekijä on tehnyt jo useita samanlaisia projekteja. Ammattitaito voi tulla ongelmaksi vain jos 3.1.1 Toimintakyky tapahtuu.</w:t>
      </w:r>
    </w:p>
    <w:p w14:paraId="6E2E3272" w14:textId="7F2CA7CE" w:rsidR="007B279B" w:rsidRDefault="007B279B" w:rsidP="007B279B">
      <w:pPr>
        <w:pStyle w:val="Otsikko3"/>
      </w:pPr>
      <w:bookmarkStart w:id="8" w:name="_Toc69194205"/>
      <w:r>
        <w:t>3.1.3 Odotukset</w:t>
      </w:r>
      <w:bookmarkEnd w:id="8"/>
    </w:p>
    <w:p w14:paraId="6F2E7C53" w14:textId="78056907" w:rsidR="00FB1F89" w:rsidRPr="00FB1F89" w:rsidRDefault="00FB1F89" w:rsidP="00FB1F89">
      <w:r>
        <w:t>Odotuksena on sivusto, jossa voi veikata ja kutsua ystäviä veikkaamaan.</w:t>
      </w:r>
    </w:p>
    <w:p w14:paraId="789E7711" w14:textId="029B27B5" w:rsidR="007B279B" w:rsidRDefault="007B279B" w:rsidP="007B279B">
      <w:pPr>
        <w:pStyle w:val="Otsikko2"/>
      </w:pPr>
      <w:bookmarkStart w:id="9" w:name="_Toc69194206"/>
      <w:r>
        <w:t>3.2 Ongelmista toipuminen</w:t>
      </w:r>
      <w:bookmarkEnd w:id="9"/>
    </w:p>
    <w:p w14:paraId="154F0F77" w14:textId="2D5723C0" w:rsidR="00FB1F89" w:rsidRPr="00FB1F89" w:rsidRDefault="00FB1F89" w:rsidP="00FB1F89">
      <w:r>
        <w:t>Jos ongelmia tulee niin voimme käyttää osan vapaa-ajasta projektin tekoon.</w:t>
      </w:r>
    </w:p>
    <w:p w14:paraId="43FD4DAC" w14:textId="499AA613" w:rsidR="007B279B" w:rsidRDefault="007B279B" w:rsidP="007B279B">
      <w:pPr>
        <w:pStyle w:val="Otsikko1"/>
      </w:pPr>
      <w:bookmarkStart w:id="10" w:name="_Toc69194207"/>
      <w:r>
        <w:t>4. Tavoitteet ja vaatimukset</w:t>
      </w:r>
      <w:bookmarkEnd w:id="10"/>
    </w:p>
    <w:p w14:paraId="474ACAC0" w14:textId="28BD72E3" w:rsidR="007B279B" w:rsidRDefault="007B279B" w:rsidP="007B279B">
      <w:pPr>
        <w:pStyle w:val="Otsikko2"/>
      </w:pPr>
      <w:bookmarkStart w:id="11" w:name="_Toc69194208"/>
      <w:r>
        <w:t>4.1 Toiminnalliset vaatimukset</w:t>
      </w:r>
      <w:bookmarkEnd w:id="11"/>
    </w:p>
    <w:p w14:paraId="06ED3F17" w14:textId="5554F4C4" w:rsidR="009B551A" w:rsidRPr="009B551A" w:rsidRDefault="009B551A" w:rsidP="009B551A">
      <w:r>
        <w:t>Sivusto, jossa pitää pystyä kutsumaan ystäviä veikkaamaan.</w:t>
      </w:r>
    </w:p>
    <w:p w14:paraId="5540ADBD" w14:textId="3DFF53D4" w:rsidR="00B5426C" w:rsidRDefault="00B5426C" w:rsidP="00B5426C">
      <w:pPr>
        <w:pStyle w:val="Otsikko1"/>
      </w:pPr>
      <w:bookmarkStart w:id="12" w:name="_Toc69194209"/>
      <w:r>
        <w:t>5. Aikataulu</w:t>
      </w:r>
      <w:bookmarkEnd w:id="12"/>
    </w:p>
    <w:p w14:paraId="073FCDCD" w14:textId="29E4D2D4" w:rsidR="00787ABD" w:rsidRPr="00787ABD" w:rsidRDefault="00787ABD" w:rsidP="00787ABD">
      <w:r>
        <w:t>Projekti alkaa 22.3 2021 ja päättyy ???</w:t>
      </w:r>
      <w:r>
        <w:br/>
      </w:r>
      <w:proofErr w:type="spellStart"/>
      <w:r w:rsidR="003F42FB">
        <w:t>Työajanseurantaa</w:t>
      </w:r>
      <w:proofErr w:type="spellEnd"/>
      <w:r w:rsidR="003F42FB">
        <w:t xml:space="preserve"> varten on oma </w:t>
      </w:r>
      <w:proofErr w:type="spellStart"/>
      <w:r w:rsidR="003F42FB">
        <w:t>excel</w:t>
      </w:r>
      <w:proofErr w:type="spellEnd"/>
      <w:r w:rsidR="003F42FB">
        <w:t xml:space="preserve"> tiedosto</w:t>
      </w:r>
    </w:p>
    <w:p w14:paraId="43880778" w14:textId="56ACFBEB" w:rsidR="00B5426C" w:rsidRDefault="00BE7554" w:rsidP="00B5426C">
      <w:pPr>
        <w:pStyle w:val="Otsikko1"/>
      </w:pPr>
      <w:bookmarkStart w:id="13" w:name="_Toc69194210"/>
      <w:r>
        <w:t>6</w:t>
      </w:r>
      <w:r w:rsidR="00B5426C">
        <w:t>. Liitteet</w:t>
      </w:r>
      <w:bookmarkEnd w:id="13"/>
    </w:p>
    <w:p w14:paraId="5AEF4FF8" w14:textId="77777777" w:rsidR="008A2AC0" w:rsidRDefault="008A2AC0" w:rsidP="008A2AC0">
      <w:r>
        <w:t xml:space="preserve">Käyttötapauskaavio </w:t>
      </w:r>
    </w:p>
    <w:p w14:paraId="6D507D22" w14:textId="77777777" w:rsidR="008A2AC0" w:rsidRDefault="008A2AC0" w:rsidP="008A2AC0">
      <w:r>
        <w:t xml:space="preserve">Käsitteistökuvaus </w:t>
      </w:r>
    </w:p>
    <w:p w14:paraId="23281F65" w14:textId="29DBB8E2" w:rsidR="008A2AC0" w:rsidRPr="008A2AC0" w:rsidRDefault="008A2AC0" w:rsidP="008A2AC0">
      <w:r>
        <w:t>Pikasuunnitelma</w:t>
      </w:r>
    </w:p>
    <w:p w14:paraId="54C56D9B" w14:textId="5ABF4A26" w:rsidR="00B5426C" w:rsidRDefault="00B5426C" w:rsidP="00B5426C">
      <w:pPr>
        <w:pStyle w:val="Otsikko1"/>
      </w:pPr>
      <w:bookmarkStart w:id="14" w:name="_Toc69194211"/>
      <w:r>
        <w:lastRenderedPageBreak/>
        <w:t>Liite 1 Käyttötapauskaavio</w:t>
      </w:r>
      <w:bookmarkEnd w:id="14"/>
    </w:p>
    <w:p w14:paraId="778C7C1A" w14:textId="618D596D" w:rsidR="00E04EA2" w:rsidRPr="00E04EA2" w:rsidRDefault="007B4C44" w:rsidP="00E04EA2">
      <w:r>
        <w:rPr>
          <w:noProof/>
        </w:rPr>
        <w:drawing>
          <wp:inline distT="0" distB="0" distL="0" distR="0" wp14:anchorId="56BCB7C6" wp14:editId="24B8D342">
            <wp:extent cx="6114415" cy="459930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5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2975" w14:textId="6708A33C" w:rsidR="00B5426C" w:rsidRDefault="00B5426C" w:rsidP="00B5426C">
      <w:pPr>
        <w:pStyle w:val="Otsikko1"/>
      </w:pPr>
      <w:bookmarkStart w:id="15" w:name="_Toc69194212"/>
      <w:r>
        <w:t>Liite 2 Käsitteistö</w:t>
      </w:r>
      <w:bookmarkEnd w:id="15"/>
    </w:p>
    <w:p w14:paraId="27641FB5" w14:textId="4E2E074A" w:rsidR="00E04EA2" w:rsidRDefault="00E04EA2" w:rsidP="00E04EA2">
      <w:r>
        <w:t>User</w:t>
      </w:r>
      <w:r>
        <w:tab/>
        <w:t>Pääkäyttäjä, joka kutsuu ystäviä ja tekee veikkauksia.</w:t>
      </w:r>
    </w:p>
    <w:p w14:paraId="56DA773A" w14:textId="06126731" w:rsidR="00E04EA2" w:rsidRDefault="00E04EA2" w:rsidP="00E04EA2">
      <w:r>
        <w:t xml:space="preserve">Second </w:t>
      </w:r>
      <w:proofErr w:type="spellStart"/>
      <w:r>
        <w:t>user</w:t>
      </w:r>
      <w:proofErr w:type="spellEnd"/>
      <w:r>
        <w:tab/>
        <w:t>Toinen käyttäjä, joka on kutsuttu veikkaamaan.</w:t>
      </w:r>
    </w:p>
    <w:p w14:paraId="0B0D81F8" w14:textId="21DF2A33" w:rsidR="00C76DA4" w:rsidRDefault="00C76DA4" w:rsidP="00E04EA2">
      <w:proofErr w:type="spellStart"/>
      <w:r>
        <w:t>Admin</w:t>
      </w:r>
      <w:proofErr w:type="spellEnd"/>
      <w:r>
        <w:tab/>
      </w:r>
      <w:r w:rsidR="009B551A">
        <w:t>Sivuston ylläpitäjä</w:t>
      </w:r>
    </w:p>
    <w:p w14:paraId="0962A76B" w14:textId="77777777" w:rsidR="009B551A" w:rsidRDefault="009B551A" w:rsidP="00E04EA2"/>
    <w:p w14:paraId="18B2620D" w14:textId="77777777" w:rsidR="00E04EA2" w:rsidRPr="00E04EA2" w:rsidRDefault="00E04EA2" w:rsidP="00E04EA2"/>
    <w:p w14:paraId="41B83521" w14:textId="76FD7778" w:rsidR="00B5426C" w:rsidRDefault="00B5426C" w:rsidP="00B5426C">
      <w:pPr>
        <w:pStyle w:val="Otsikko1"/>
      </w:pPr>
      <w:bookmarkStart w:id="16" w:name="_Toc69194213"/>
      <w:r>
        <w:lastRenderedPageBreak/>
        <w:t>Liite 3 Pikasuunnitelma</w:t>
      </w:r>
      <w:bookmarkEnd w:id="16"/>
    </w:p>
    <w:p w14:paraId="5A8A38F4" w14:textId="3DCCFA27" w:rsidR="00C91BFE" w:rsidRDefault="00734DC2" w:rsidP="00C91BFE">
      <w:r>
        <w:rPr>
          <w:noProof/>
        </w:rPr>
        <w:drawing>
          <wp:inline distT="0" distB="0" distL="0" distR="0" wp14:anchorId="413BCE7E" wp14:editId="691746DD">
            <wp:extent cx="6114415" cy="3439160"/>
            <wp:effectExtent l="0" t="0" r="635" b="889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58A73" w14:textId="03A09D68" w:rsidR="00734DC2" w:rsidRDefault="00734DC2" w:rsidP="00C91BFE">
      <w:r>
        <w:rPr>
          <w:noProof/>
        </w:rPr>
        <w:drawing>
          <wp:inline distT="0" distB="0" distL="0" distR="0" wp14:anchorId="15DA3C11" wp14:editId="2D908C64">
            <wp:extent cx="6114415" cy="3439160"/>
            <wp:effectExtent l="0" t="0" r="635" b="889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3504F" w14:textId="0E6688EC" w:rsidR="00734DC2" w:rsidRDefault="00734DC2" w:rsidP="00C91BFE">
      <w:r>
        <w:rPr>
          <w:noProof/>
        </w:rPr>
        <w:lastRenderedPageBreak/>
        <w:drawing>
          <wp:inline distT="0" distB="0" distL="0" distR="0" wp14:anchorId="42C0BAD2" wp14:editId="38C23B37">
            <wp:extent cx="6114415" cy="3439160"/>
            <wp:effectExtent l="0" t="0" r="635" b="889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35174" w14:textId="4838B03F" w:rsidR="00787ABD" w:rsidRDefault="00787ABD" w:rsidP="00C91BFE"/>
    <w:p w14:paraId="41CE4A50" w14:textId="2205A858" w:rsidR="00787ABD" w:rsidRDefault="00787ABD" w:rsidP="00C91BFE"/>
    <w:p w14:paraId="4E18042C" w14:textId="0A64DB69" w:rsidR="00787ABD" w:rsidRDefault="00787ABD" w:rsidP="00C91BFE"/>
    <w:p w14:paraId="5A42134D" w14:textId="33EB47BE" w:rsidR="00787ABD" w:rsidRDefault="00787ABD" w:rsidP="00C91BFE"/>
    <w:p w14:paraId="642C0489" w14:textId="07B6E4AC" w:rsidR="00787ABD" w:rsidRDefault="00787ABD" w:rsidP="00C91BFE"/>
    <w:p w14:paraId="0E6F595A" w14:textId="60C39461" w:rsidR="00787ABD" w:rsidRDefault="00787ABD" w:rsidP="00C91BFE"/>
    <w:p w14:paraId="4A204067" w14:textId="52539039" w:rsidR="00787ABD" w:rsidRDefault="00787ABD" w:rsidP="00C91BFE"/>
    <w:p w14:paraId="6AD0CE9E" w14:textId="67938386" w:rsidR="00787ABD" w:rsidRDefault="00787ABD" w:rsidP="00C91BFE"/>
    <w:p w14:paraId="21299CE6" w14:textId="5474E8A3" w:rsidR="00787ABD" w:rsidRDefault="00787ABD" w:rsidP="00C91BFE"/>
    <w:p w14:paraId="240DA130" w14:textId="39ED7E76" w:rsidR="00787ABD" w:rsidRDefault="00787ABD" w:rsidP="00C91BFE"/>
    <w:p w14:paraId="67194E68" w14:textId="50E1C7F1" w:rsidR="00787ABD" w:rsidRDefault="00787ABD" w:rsidP="00C91BFE"/>
    <w:p w14:paraId="00C0526E" w14:textId="6D26EC52" w:rsidR="00787ABD" w:rsidRDefault="00787ABD" w:rsidP="00C91BFE"/>
    <w:p w14:paraId="094505FF" w14:textId="3803BE8F" w:rsidR="00787ABD" w:rsidRDefault="00787ABD" w:rsidP="00C91BFE"/>
    <w:p w14:paraId="02B25343" w14:textId="0E30E69E" w:rsidR="00787ABD" w:rsidRDefault="00787ABD" w:rsidP="00C91BFE"/>
    <w:p w14:paraId="050BF480" w14:textId="36AF865A" w:rsidR="00787ABD" w:rsidRDefault="00787ABD" w:rsidP="00C91BFE"/>
    <w:p w14:paraId="06C1F8D9" w14:textId="5A74619D" w:rsidR="00787ABD" w:rsidRDefault="00787ABD" w:rsidP="00C91BFE"/>
    <w:p w14:paraId="3DD1BA7F" w14:textId="31EC7AA5" w:rsidR="00787ABD" w:rsidRDefault="00787ABD" w:rsidP="00C91BFE"/>
    <w:p w14:paraId="1E4CBC89" w14:textId="2D4F4CC3" w:rsidR="00787ABD" w:rsidRDefault="00787ABD" w:rsidP="00C91BFE"/>
    <w:p w14:paraId="6DE4A4D7" w14:textId="725FD744" w:rsidR="006F61B5" w:rsidRDefault="006F61B5" w:rsidP="006F61B5">
      <w:pPr>
        <w:pStyle w:val="Otsikko1"/>
      </w:pPr>
      <w:r>
        <w:lastRenderedPageBreak/>
        <w:t>Liite 4 Mobiili Pikasuunnitelma</w:t>
      </w:r>
    </w:p>
    <w:p w14:paraId="73A3CC61" w14:textId="77777777" w:rsidR="006F61B5" w:rsidRDefault="006F61B5" w:rsidP="00C91BFE"/>
    <w:p w14:paraId="45E21310" w14:textId="77777777" w:rsidR="006F61B5" w:rsidRDefault="006F61B5" w:rsidP="00C91BFE"/>
    <w:p w14:paraId="20B12281" w14:textId="7BA80370" w:rsidR="00B02DF0" w:rsidRDefault="00B02DF0" w:rsidP="00C91BFE">
      <w:r>
        <w:rPr>
          <w:noProof/>
        </w:rPr>
        <w:lastRenderedPageBreak/>
        <w:drawing>
          <wp:inline distT="0" distB="0" distL="0" distR="0" wp14:anchorId="1B87093C" wp14:editId="7989EDCA">
            <wp:extent cx="4067810" cy="882840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882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DFD0" w14:textId="289658EB" w:rsidR="00B02DF0" w:rsidRDefault="00B02DF0" w:rsidP="00C91BFE">
      <w:r>
        <w:rPr>
          <w:noProof/>
        </w:rPr>
        <w:lastRenderedPageBreak/>
        <w:drawing>
          <wp:inline distT="0" distB="0" distL="0" distR="0" wp14:anchorId="40121468" wp14:editId="09FCEF83">
            <wp:extent cx="4067810" cy="882840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882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1421C" w14:textId="3FF1EC0C" w:rsidR="00B02DF0" w:rsidRDefault="00B02DF0" w:rsidP="00C91BFE">
      <w:r>
        <w:rPr>
          <w:noProof/>
        </w:rPr>
        <w:lastRenderedPageBreak/>
        <w:drawing>
          <wp:inline distT="0" distB="0" distL="0" distR="0" wp14:anchorId="2603B7FD" wp14:editId="7D444AAE">
            <wp:extent cx="4076700" cy="8820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88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332D1" w14:textId="0B21C73D" w:rsidR="00D172BF" w:rsidRDefault="00D172BF" w:rsidP="00D172BF">
      <w:pPr>
        <w:rPr>
          <w:rStyle w:val="Otsikko1Char"/>
        </w:rPr>
      </w:pPr>
      <w:bookmarkStart w:id="17" w:name="_Toc69194214"/>
      <w:r w:rsidRPr="00D172BF">
        <w:rPr>
          <w:rStyle w:val="Otsikko1Char"/>
        </w:rPr>
        <w:lastRenderedPageBreak/>
        <w:t>Liite 4 ER-Kaavio</w:t>
      </w:r>
      <w:bookmarkEnd w:id="17"/>
      <w:r>
        <w:rPr>
          <w:noProof/>
        </w:rPr>
        <w:drawing>
          <wp:inline distT="0" distB="0" distL="0" distR="0" wp14:anchorId="4C76F876" wp14:editId="6D7351BA">
            <wp:extent cx="6115050" cy="5295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52077" w14:textId="5FDE80E9" w:rsidR="00A436D7" w:rsidRDefault="00A436D7" w:rsidP="00A436D7">
      <w:pPr>
        <w:pStyle w:val="Otsikko1"/>
      </w:pPr>
      <w:r>
        <w:lastRenderedPageBreak/>
        <w:t xml:space="preserve">Liite 5 </w:t>
      </w:r>
      <w:r w:rsidR="00850598">
        <w:t>Tietokanta kaavio</w:t>
      </w:r>
    </w:p>
    <w:p w14:paraId="30ABE9DC" w14:textId="3DD0E656" w:rsidR="00A436D7" w:rsidRPr="00A436D7" w:rsidRDefault="00A436D7" w:rsidP="00A436D7">
      <w:r>
        <w:rPr>
          <w:noProof/>
        </w:rPr>
        <w:drawing>
          <wp:inline distT="0" distB="0" distL="0" distR="0" wp14:anchorId="6079FE6D" wp14:editId="6F4B7B95">
            <wp:extent cx="6120130" cy="6961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6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502F4" w14:textId="476BEE31" w:rsidR="00D172BF" w:rsidRDefault="00D172BF" w:rsidP="00D172BF">
      <w:pPr>
        <w:pStyle w:val="Otsikko1"/>
      </w:pPr>
      <w:bookmarkStart w:id="18" w:name="_Toc69194215"/>
      <w:r>
        <w:lastRenderedPageBreak/>
        <w:t xml:space="preserve">Liite </w:t>
      </w:r>
      <w:r w:rsidR="00A436D7">
        <w:t>6</w:t>
      </w:r>
      <w:r>
        <w:t xml:space="preserve"> Näyttörakennekaavio</w:t>
      </w:r>
      <w:bookmarkEnd w:id="18"/>
    </w:p>
    <w:p w14:paraId="3F59812C" w14:textId="4E376096" w:rsidR="00D172BF" w:rsidRDefault="00D172BF" w:rsidP="00D172BF">
      <w:proofErr w:type="spellStart"/>
      <w:r>
        <w:t>Adminin</w:t>
      </w:r>
      <w:proofErr w:type="spellEnd"/>
      <w:r>
        <w:t xml:space="preserve"> näyttörakennekaavio</w:t>
      </w:r>
      <w:r>
        <w:rPr>
          <w:noProof/>
        </w:rPr>
        <w:drawing>
          <wp:inline distT="0" distB="0" distL="0" distR="0" wp14:anchorId="546DEA1C" wp14:editId="6BDE6E42">
            <wp:extent cx="6105525" cy="2447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2C50" w14:textId="10CA40C9" w:rsidR="00D172BF" w:rsidRDefault="00D172BF" w:rsidP="00D172BF">
      <w:r>
        <w:t>Käyttäjän näyttörakennekaavio</w:t>
      </w:r>
      <w:r>
        <w:rPr>
          <w:noProof/>
        </w:rPr>
        <w:drawing>
          <wp:inline distT="0" distB="0" distL="0" distR="0" wp14:anchorId="0B10CED5" wp14:editId="4E4B9E0F">
            <wp:extent cx="6105525" cy="2000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4070D" w14:textId="42FEC9BA" w:rsidR="00CC1854" w:rsidRDefault="00CC1854" w:rsidP="00CC1854">
      <w:pPr>
        <w:pStyle w:val="Otsikko1"/>
      </w:pPr>
      <w:bookmarkStart w:id="19" w:name="_Toc69194216"/>
      <w:r>
        <w:t xml:space="preserve">Liite </w:t>
      </w:r>
      <w:r w:rsidR="00A436D7">
        <w:t>7</w:t>
      </w:r>
      <w:r>
        <w:t xml:space="preserve"> Tyyliopas</w:t>
      </w:r>
      <w:bookmarkEnd w:id="19"/>
    </w:p>
    <w:p w14:paraId="35453FDB" w14:textId="270EABF8" w:rsidR="00C50929" w:rsidRPr="00C50929" w:rsidRDefault="00C50929" w:rsidP="00C50929">
      <w:r>
        <w:t>Kirjautuminen</w:t>
      </w:r>
    </w:p>
    <w:p w14:paraId="0AA8F98F" w14:textId="10D6FA1A" w:rsidR="00D172BF" w:rsidRDefault="00C50929" w:rsidP="00D172BF">
      <w:r>
        <w:rPr>
          <w:noProof/>
        </w:rPr>
        <w:lastRenderedPageBreak/>
        <w:drawing>
          <wp:inline distT="0" distB="0" distL="0" distR="0" wp14:anchorId="141FEB9E" wp14:editId="62D0B481">
            <wp:extent cx="6120130" cy="2999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62FB" w14:textId="19994438" w:rsidR="00AD61C8" w:rsidRDefault="00AD61C8" w:rsidP="00D172BF"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sivu</w:t>
      </w:r>
    </w:p>
    <w:p w14:paraId="27DAC514" w14:textId="0732C48F" w:rsidR="00AD61C8" w:rsidRDefault="00AD61C8" w:rsidP="00D172BF">
      <w:r>
        <w:rPr>
          <w:noProof/>
        </w:rPr>
        <w:drawing>
          <wp:inline distT="0" distB="0" distL="0" distR="0" wp14:anchorId="5338A76D" wp14:editId="3C07B890">
            <wp:extent cx="6120130" cy="2999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4551" w14:textId="77777777" w:rsidR="00324C62" w:rsidRPr="00D172BF" w:rsidRDefault="00324C62" w:rsidP="00D172BF">
      <w:bookmarkStart w:id="20" w:name="_GoBack"/>
      <w:bookmarkEnd w:id="20"/>
    </w:p>
    <w:p w14:paraId="02E2F7AA" w14:textId="77777777" w:rsidR="00D172BF" w:rsidRPr="00D172BF" w:rsidRDefault="00D172BF" w:rsidP="00D172BF"/>
    <w:sectPr w:rsidR="00D172BF" w:rsidRPr="00D172BF" w:rsidSect="00AE1458">
      <w:headerReference w:type="default" r:id="rId24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286ED" w14:textId="77777777" w:rsidR="005A1F46" w:rsidRDefault="005A1F46" w:rsidP="00AE1458">
      <w:pPr>
        <w:spacing w:after="0" w:line="240" w:lineRule="auto"/>
      </w:pPr>
      <w:r>
        <w:separator/>
      </w:r>
    </w:p>
  </w:endnote>
  <w:endnote w:type="continuationSeparator" w:id="0">
    <w:p w14:paraId="7F215E28" w14:textId="77777777" w:rsidR="005A1F46" w:rsidRDefault="005A1F46" w:rsidP="00AE1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E99A0" w14:textId="77777777" w:rsidR="005A1F46" w:rsidRDefault="005A1F46" w:rsidP="00AE1458">
      <w:pPr>
        <w:spacing w:after="0" w:line="240" w:lineRule="auto"/>
      </w:pPr>
      <w:r>
        <w:separator/>
      </w:r>
    </w:p>
  </w:footnote>
  <w:footnote w:type="continuationSeparator" w:id="0">
    <w:p w14:paraId="787E6280" w14:textId="77777777" w:rsidR="005A1F46" w:rsidRDefault="005A1F46" w:rsidP="00AE1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E6603" w14:textId="0403DB0D" w:rsidR="00AE1458" w:rsidRDefault="00AE1458">
    <w:pPr>
      <w:pStyle w:val="Yltunniste"/>
    </w:pPr>
    <w:r>
      <w:t>Lauri Koro</w:t>
    </w:r>
    <w:r>
      <w:ptab w:relativeTo="margin" w:alignment="center" w:leader="none"/>
    </w:r>
    <w:r>
      <w:t>Esitutkimus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58"/>
    <w:rsid w:val="001A41A0"/>
    <w:rsid w:val="00324C62"/>
    <w:rsid w:val="003924C9"/>
    <w:rsid w:val="003F42FB"/>
    <w:rsid w:val="004B0946"/>
    <w:rsid w:val="00595BE2"/>
    <w:rsid w:val="005A1F46"/>
    <w:rsid w:val="006F61B5"/>
    <w:rsid w:val="00734DC2"/>
    <w:rsid w:val="00787ABD"/>
    <w:rsid w:val="007B279B"/>
    <w:rsid w:val="007B4C44"/>
    <w:rsid w:val="007C2B3F"/>
    <w:rsid w:val="00850598"/>
    <w:rsid w:val="008A2AC0"/>
    <w:rsid w:val="009B551A"/>
    <w:rsid w:val="00A436D7"/>
    <w:rsid w:val="00AD61C8"/>
    <w:rsid w:val="00AE1458"/>
    <w:rsid w:val="00B02DF0"/>
    <w:rsid w:val="00B36AFE"/>
    <w:rsid w:val="00B5426C"/>
    <w:rsid w:val="00BE7554"/>
    <w:rsid w:val="00C50929"/>
    <w:rsid w:val="00C76DA4"/>
    <w:rsid w:val="00C91BFE"/>
    <w:rsid w:val="00CC1854"/>
    <w:rsid w:val="00D172BF"/>
    <w:rsid w:val="00D2797D"/>
    <w:rsid w:val="00D447C5"/>
    <w:rsid w:val="00E04EA2"/>
    <w:rsid w:val="00F34BE6"/>
    <w:rsid w:val="00F4734F"/>
    <w:rsid w:val="00F55A93"/>
    <w:rsid w:val="00FB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B3678"/>
  <w15:chartTrackingRefBased/>
  <w15:docId w15:val="{048BD8EE-D170-46AA-8216-1D871703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E1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B27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B27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AE1458"/>
    <w:pPr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AE1458"/>
  </w:style>
  <w:style w:type="paragraph" w:styleId="Yltunniste">
    <w:name w:val="header"/>
    <w:basedOn w:val="Normaali"/>
    <w:link w:val="YltunnisteChar"/>
    <w:uiPriority w:val="99"/>
    <w:unhideWhenUsed/>
    <w:rsid w:val="00AE14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E1458"/>
  </w:style>
  <w:style w:type="paragraph" w:styleId="Alatunniste">
    <w:name w:val="footer"/>
    <w:basedOn w:val="Normaali"/>
    <w:link w:val="AlatunnisteChar"/>
    <w:uiPriority w:val="99"/>
    <w:unhideWhenUsed/>
    <w:rsid w:val="00AE14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E1458"/>
  </w:style>
  <w:style w:type="character" w:customStyle="1" w:styleId="Otsikko1Char">
    <w:name w:val="Otsikko 1 Char"/>
    <w:basedOn w:val="Kappaleenoletusfontti"/>
    <w:link w:val="Otsikko1"/>
    <w:uiPriority w:val="9"/>
    <w:rsid w:val="00AE14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AE1458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AE1458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AE1458"/>
    <w:rPr>
      <w:color w:val="0563C1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7B27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7B279B"/>
    <w:pPr>
      <w:spacing w:after="100"/>
      <w:ind w:left="220"/>
    </w:p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7B279B"/>
  </w:style>
  <w:style w:type="character" w:customStyle="1" w:styleId="PivmrChar">
    <w:name w:val="Päivämäärä Char"/>
    <w:basedOn w:val="Kappaleenoletusfontti"/>
    <w:link w:val="Pivmr"/>
    <w:uiPriority w:val="99"/>
    <w:semiHidden/>
    <w:rsid w:val="007B279B"/>
  </w:style>
  <w:style w:type="character" w:customStyle="1" w:styleId="Otsikko3Char">
    <w:name w:val="Otsikko 3 Char"/>
    <w:basedOn w:val="Kappaleenoletusfontti"/>
    <w:link w:val="Otsikko3"/>
    <w:uiPriority w:val="9"/>
    <w:rsid w:val="007B27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sluet3">
    <w:name w:val="toc 3"/>
    <w:basedOn w:val="Normaali"/>
    <w:next w:val="Normaali"/>
    <w:autoRedefine/>
    <w:uiPriority w:val="39"/>
    <w:unhideWhenUsed/>
    <w:rsid w:val="007B279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F6D0E9EBB7D4CB94BD6C4954A77A6" ma:contentTypeVersion="7" ma:contentTypeDescription="Create a new document." ma:contentTypeScope="" ma:versionID="018b483e395b3cabce213e7a398e21d4">
  <xsd:schema xmlns:xsd="http://www.w3.org/2001/XMLSchema" xmlns:xs="http://www.w3.org/2001/XMLSchema" xmlns:p="http://schemas.microsoft.com/office/2006/metadata/properties" xmlns:ns2="5bdbc9d5-fa5e-466b-9931-4210b0de774d" targetNamespace="http://schemas.microsoft.com/office/2006/metadata/properties" ma:root="true" ma:fieldsID="61f8814e0b3b987cf78c9dc440597692" ns2:_="">
    <xsd:import namespace="5bdbc9d5-fa5e-466b-9931-4210b0de774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bc9d5-fa5e-466b-9931-4210b0de774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bdbc9d5-fa5e-466b-9931-4210b0de774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B490DB-6DE8-4582-9EB7-B9F08CBA0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bc9d5-fa5e-466b-9931-4210b0de7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2A568B-A79C-4B6B-92A3-7C4A65B89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0181C-FFE3-4514-9D40-43AC8870F921}">
  <ds:schemaRefs>
    <ds:schemaRef ds:uri="http://schemas.microsoft.com/office/2006/metadata/properties"/>
    <ds:schemaRef ds:uri="http://schemas.microsoft.com/office/infopath/2007/PartnerControls"/>
    <ds:schemaRef ds:uri="5bdbc9d5-fa5e-466b-9931-4210b0de774d"/>
  </ds:schemaRefs>
</ds:datastoreItem>
</file>

<file path=customXml/itemProps5.xml><?xml version="1.0" encoding="utf-8"?>
<ds:datastoreItem xmlns:ds="http://schemas.openxmlformats.org/officeDocument/2006/customXml" ds:itemID="{73BE7406-86EE-45FB-8CE9-C914AA46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4</Pages>
  <Words>403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itutkimus</vt:lpstr>
      <vt:lpstr>Esitutkimus</vt:lpstr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utkimus</dc:title>
  <dc:subject>esitutkimus projektia varten</dc:subject>
  <dc:creator>Koro Lauri Veikko Olavi</dc:creator>
  <cp:keywords/>
  <dc:description/>
  <cp:lastModifiedBy>Koro Lauri Veikko Olavi</cp:lastModifiedBy>
  <cp:revision>15</cp:revision>
  <dcterms:created xsi:type="dcterms:W3CDTF">2021-03-22T11:59:00Z</dcterms:created>
  <dcterms:modified xsi:type="dcterms:W3CDTF">2021-04-1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F6D0E9EBB7D4CB94BD6C4954A77A6</vt:lpwstr>
  </property>
</Properties>
</file>